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B58A581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442A791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C74267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77E2E" w:rsidRPr="0069239D">
              <w:fldChar w:fldCharType="begin"/>
            </w:r>
            <w:r w:rsidR="00177E2E" w:rsidRPr="0069239D">
              <w:instrText>MACROBUTTON MSWField(SML_HLA_DOD_ICO) 27406806</w:instrText>
            </w:r>
            <w:r w:rsidR="00177E2E" w:rsidRPr="0069239D">
              <w:fldChar w:fldCharType="separate"/>
            </w:r>
            <w:r w:rsidR="00177E2E">
              <w:t>27406806</w:t>
            </w:r>
            <w:r w:rsidR="00177E2E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177E2E" w:rsidRPr="0069239D">
              <w:fldChar w:fldCharType="begin"/>
            </w:r>
            <w:r w:rsidR="00177E2E" w:rsidRPr="0069239D">
              <w:instrText>MACROBUTTON MSWField(SML_HLA_DOD_DIC) CZ27406806</w:instrText>
            </w:r>
            <w:r w:rsidR="00177E2E" w:rsidRPr="0069239D">
              <w:fldChar w:fldCharType="separate"/>
            </w:r>
            <w:r w:rsidR="00177E2E">
              <w:t>CZ27406806</w:t>
            </w:r>
            <w:r w:rsidR="00177E2E" w:rsidRPr="0069239D">
              <w:fldChar w:fldCharType="end"/>
            </w:r>
          </w:p>
          <w:p w14:paraId="7EF3BB00" w14:textId="77777777" w:rsidR="00F5115D" w:rsidRDefault="00177E2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ALEGRA s.r.o.</w:instrText>
            </w:r>
            <w:r w:rsidRPr="0069239D">
              <w:fldChar w:fldCharType="separate"/>
            </w:r>
            <w:r>
              <w:t>ALEGRA s.r.o.</w:t>
            </w:r>
            <w:r w:rsidRPr="0069239D">
              <w:fldChar w:fldCharType="end"/>
            </w:r>
          </w:p>
          <w:p w14:paraId="6759FC2A" w14:textId="77777777" w:rsidR="00F5115D" w:rsidRDefault="00177E2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Švábky 52/2</w:instrText>
            </w:r>
            <w:r w:rsidRPr="0069239D">
              <w:fldChar w:fldCharType="separate"/>
            </w:r>
            <w:r>
              <w:t>Švábky 52/2</w:t>
            </w:r>
            <w:r w:rsidRPr="0069239D">
              <w:fldChar w:fldCharType="end"/>
            </w:r>
          </w:p>
          <w:p w14:paraId="022BB931" w14:textId="77777777" w:rsidR="00F5115D" w:rsidRDefault="00177E2E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8000</w:instrText>
            </w:r>
            <w:r w:rsidRPr="0069239D">
              <w:fldChar w:fldCharType="separate"/>
            </w:r>
            <w:r>
              <w:t>18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26C4FC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03DBAB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B3025F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12E475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7735B5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F844C8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177F5B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21A22D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FB70572" w14:textId="77777777" w:rsidR="00F5115D" w:rsidRDefault="00F5115D" w:rsidP="00BC2803">
            <w:pPr>
              <w:pStyle w:val="Zhlav"/>
            </w:pPr>
          </w:p>
        </w:tc>
      </w:tr>
    </w:tbl>
    <w:p w14:paraId="22D21D75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0D42EC7C" w14:textId="77777777" w:rsidTr="00BC2803">
        <w:trPr>
          <w:jc w:val="right"/>
        </w:trPr>
        <w:tc>
          <w:tcPr>
            <w:tcW w:w="2833" w:type="dxa"/>
          </w:tcPr>
          <w:p w14:paraId="71C0D1F1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77E2E" w:rsidRPr="0069239D">
              <w:fldChar w:fldCharType="begin"/>
            </w:r>
            <w:r w:rsidR="00177E2E" w:rsidRPr="0069239D">
              <w:instrText xml:space="preserve">MACROBUTTON MSWField(SML_HLA_DAT_EVI) 27.10.2021 </w:instrText>
            </w:r>
            <w:r w:rsidR="00177E2E" w:rsidRPr="0069239D">
              <w:fldChar w:fldCharType="separate"/>
            </w:r>
            <w:r w:rsidR="00177E2E">
              <w:t xml:space="preserve">27.10.2021 </w:t>
            </w:r>
            <w:r w:rsidR="00177E2E" w:rsidRPr="0069239D">
              <w:fldChar w:fldCharType="end"/>
            </w:r>
          </w:p>
        </w:tc>
      </w:tr>
    </w:tbl>
    <w:p w14:paraId="5B77141B" w14:textId="77777777" w:rsidR="00F5115D" w:rsidRDefault="00F5115D" w:rsidP="005166B5">
      <w:pPr>
        <w:pStyle w:val="Nadpis1"/>
      </w:pPr>
    </w:p>
    <w:p w14:paraId="024B3F75" w14:textId="77777777" w:rsidR="005C4A76" w:rsidRDefault="00F5115D" w:rsidP="005166B5">
      <w:pPr>
        <w:pStyle w:val="Nadpis1"/>
      </w:pPr>
      <w:r>
        <w:t xml:space="preserve">Číslo objednávky: </w:t>
      </w:r>
      <w:r w:rsidR="00177E2E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10162"/>
            </w:textInput>
          </w:ffData>
        </w:fldChar>
      </w:r>
      <w:r w:rsidR="00177E2E" w:rsidRPr="005C4A76">
        <w:instrText xml:space="preserve">FORMTEXT </w:instrText>
      </w:r>
      <w:r w:rsidR="00177E2E" w:rsidRPr="005C4A76">
        <w:fldChar w:fldCharType="separate"/>
      </w:r>
      <w:r w:rsidR="00177E2E" w:rsidRPr="005C4A76">
        <w:t>O/24/20210162</w:t>
      </w:r>
      <w:r w:rsidR="00177E2E" w:rsidRPr="005C4A76">
        <w:fldChar w:fldCharType="end"/>
      </w:r>
      <w:bookmarkEnd w:id="0"/>
    </w:p>
    <w:p w14:paraId="1BCE1158" w14:textId="77777777" w:rsidR="00FB15F8" w:rsidRPr="00FB15F8" w:rsidRDefault="00FB15F8" w:rsidP="00FB15F8"/>
    <w:p w14:paraId="4B7C2C65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77E2E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provedení havarijní opravy schodiště"/>
            </w:textInput>
          </w:ffData>
        </w:fldChar>
      </w:r>
      <w:r w:rsidR="00177E2E" w:rsidRPr="0069239D">
        <w:rPr>
          <w:u w:val="single"/>
        </w:rPr>
        <w:instrText xml:space="preserve">FORMTEXT </w:instrText>
      </w:r>
      <w:r w:rsidR="00177E2E" w:rsidRPr="0069239D">
        <w:rPr>
          <w:u w:val="single"/>
        </w:rPr>
      </w:r>
      <w:r w:rsidR="00177E2E" w:rsidRPr="0069239D">
        <w:rPr>
          <w:u w:val="single"/>
        </w:rPr>
        <w:fldChar w:fldCharType="separate"/>
      </w:r>
      <w:r w:rsidR="00177E2E" w:rsidRPr="0069239D">
        <w:rPr>
          <w:u w:val="single"/>
        </w:rPr>
        <w:t>provedení havarijní opra</w:t>
      </w:r>
      <w:r w:rsidR="00177E2E" w:rsidRPr="0069239D">
        <w:rPr>
          <w:u w:val="single"/>
        </w:rPr>
        <w:t>vy schodiště</w:t>
      </w:r>
      <w:r w:rsidR="00177E2E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5BFFDD9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17A61E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77E2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ovedení havarijní opravy schodiště v objektu č.p. 1600/15a, d§le cenové nabídky."/>
            </w:textInput>
          </w:ffData>
        </w:fldChar>
      </w:r>
      <w:r w:rsidR="00177E2E">
        <w:instrText xml:space="preserve">FORMTEXT </w:instrText>
      </w:r>
      <w:r w:rsidR="00177E2E">
        <w:fldChar w:fldCharType="separate"/>
      </w:r>
      <w:r w:rsidR="00177E2E">
        <w:t>provedení havarijní opravy schodiště v objektu č.p. 1600/15a, d§le cenové nabídky.</w:t>
      </w:r>
      <w:r w:rsidR="00177E2E">
        <w:fldChar w:fldCharType="end"/>
      </w:r>
      <w:bookmarkEnd w:id="2"/>
    </w:p>
    <w:p w14:paraId="2F0A75F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F5C748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8EF12D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77E2E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461 098,00"/>
            </w:textInput>
          </w:ffData>
        </w:fldChar>
      </w:r>
      <w:r w:rsidR="00177E2E" w:rsidRPr="0069239D">
        <w:rPr>
          <w:b/>
          <w:bCs/>
        </w:rPr>
        <w:instrText xml:space="preserve">FORMTEXT </w:instrText>
      </w:r>
      <w:r w:rsidR="00177E2E" w:rsidRPr="0069239D">
        <w:rPr>
          <w:b/>
          <w:bCs/>
        </w:rPr>
      </w:r>
      <w:r w:rsidR="00177E2E" w:rsidRPr="0069239D">
        <w:rPr>
          <w:b/>
          <w:bCs/>
        </w:rPr>
        <w:fldChar w:fldCharType="separate"/>
      </w:r>
      <w:r w:rsidR="00177E2E" w:rsidRPr="0069239D">
        <w:rPr>
          <w:b/>
          <w:bCs/>
        </w:rPr>
        <w:t>461 098,00</w:t>
      </w:r>
      <w:r w:rsidR="00177E2E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6B1C978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77E2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1.2021 "/>
            </w:textInput>
          </w:ffData>
        </w:fldChar>
      </w:r>
      <w:r w:rsidR="00177E2E">
        <w:instrText xml:space="preserve">FORMTEXT </w:instrText>
      </w:r>
      <w:r w:rsidR="00177E2E">
        <w:fldChar w:fldCharType="separate"/>
      </w:r>
      <w:r w:rsidR="00177E2E">
        <w:t xml:space="preserve">30.11.2021 </w:t>
      </w:r>
      <w:r w:rsidR="00177E2E">
        <w:fldChar w:fldCharType="end"/>
      </w:r>
      <w:bookmarkEnd w:id="4"/>
    </w:p>
    <w:p w14:paraId="4D8AEFDD" w14:textId="3A35FA3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620C102" w14:textId="28248C2F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177E2E">
        <w:t xml:space="preserve"> </w:t>
      </w:r>
      <w:r w:rsidR="00B3669D">
        <w:t xml:space="preserve"> </w:t>
      </w:r>
      <w:r>
        <w:t>dní</w:t>
      </w:r>
    </w:p>
    <w:p w14:paraId="11994DC2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148D1C2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1A3E7D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2802710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0B63944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69BF898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40B8669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7930604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FEB7B6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177E2E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177E2E">
        <w:instrText xml:space="preserve">FORMTEXT </w:instrText>
      </w:r>
      <w:r w:rsidR="00177E2E">
        <w:fldChar w:fldCharType="separate"/>
      </w:r>
      <w:r w:rsidR="00177E2E">
        <w:t>Zuzana Lacinová</w:t>
      </w:r>
      <w:r w:rsidR="00177E2E">
        <w:fldChar w:fldCharType="end"/>
      </w:r>
      <w:bookmarkEnd w:id="5"/>
    </w:p>
    <w:p w14:paraId="17EA345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177E2E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177E2E">
        <w:instrText xml:space="preserve">FORMTEXT </w:instrText>
      </w:r>
      <w:r w:rsidR="00177E2E">
        <w:fldChar w:fldCharType="separate"/>
      </w:r>
      <w:r w:rsidR="00177E2E">
        <w:t>234 128 283</w:t>
      </w:r>
      <w:r w:rsidR="00177E2E">
        <w:fldChar w:fldCharType="end"/>
      </w:r>
      <w:bookmarkEnd w:id="6"/>
    </w:p>
    <w:p w14:paraId="0EE725E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177E2E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177E2E">
        <w:instrText xml:space="preserve">FORMTEXT </w:instrText>
      </w:r>
      <w:r w:rsidR="00177E2E">
        <w:fldChar w:fldCharType="separate"/>
      </w:r>
      <w:r w:rsidR="00177E2E">
        <w:t>zuzana.lacinova@praha16.eu</w:t>
      </w:r>
      <w:r w:rsidR="00177E2E">
        <w:fldChar w:fldCharType="end"/>
      </w:r>
      <w:bookmarkEnd w:id="7"/>
    </w:p>
    <w:p w14:paraId="54A6EF0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32BE783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65D408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280DD1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44ADE291" w14:textId="77777777" w:rsidR="00D34663" w:rsidRDefault="00177E2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>FORM</w:instrText>
      </w:r>
      <w:r w:rsidRPr="001E4C92">
        <w:instrText xml:space="preserve">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5DD9A526" w14:textId="77777777" w:rsidR="00A46358" w:rsidRDefault="00177E2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01A17FC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FE0C" w14:textId="77777777" w:rsidR="008D0E55" w:rsidRDefault="008D0E55">
      <w:r>
        <w:separator/>
      </w:r>
    </w:p>
  </w:endnote>
  <w:endnote w:type="continuationSeparator" w:id="0">
    <w:p w14:paraId="5B2863EA" w14:textId="77777777" w:rsidR="008D0E55" w:rsidRDefault="008D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C817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CA48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4D26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8BE612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AA0FCEA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0C1E4C7">
        <v:rect id="_x0000_i1026" style="width:453.5pt;height:.75pt" o:hralign="center" o:hrstd="t" o:hr="t" fillcolor="#aca899" stroked="f"/>
      </w:pict>
    </w:r>
  </w:p>
  <w:p w14:paraId="6D13733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E393AB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48E37A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69239D" w:rsidRPr="0069239D">
      <w:rPr>
        <w:noProof/>
        <w:sz w:val="18"/>
      </w:rPr>
      <w:t>200086436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EF9CBD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00E16E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522F" w14:textId="77777777" w:rsidR="008D0E55" w:rsidRDefault="008D0E55">
      <w:r>
        <w:separator/>
      </w:r>
    </w:p>
  </w:footnote>
  <w:footnote w:type="continuationSeparator" w:id="0">
    <w:p w14:paraId="0A39C6D8" w14:textId="77777777" w:rsidR="008D0E55" w:rsidRDefault="008D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C4D1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460A" w14:textId="77777777" w:rsidR="006C2155" w:rsidRDefault="006C2155">
    <w:pPr>
      <w:pStyle w:val="Zhlav"/>
    </w:pPr>
  </w:p>
  <w:p w14:paraId="6977B423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2B36" w14:textId="1936487F" w:rsidR="00F80E02" w:rsidRDefault="00177E2E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1FDC8" wp14:editId="229DC25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F059B2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51EB7A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679802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E3722C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77E2E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B2302A"/>
  <w14:defaultImageDpi w14:val="0"/>
  <w15:docId w15:val="{E7B1F714-78CF-40E2-A80D-8D695920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80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1-10-27T13:15:00Z</dcterms:created>
  <dcterms:modified xsi:type="dcterms:W3CDTF">2021-10-27T13:15:00Z</dcterms:modified>
</cp:coreProperties>
</file>